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708" w:rsidRPr="00B86569" w:rsidRDefault="003F21A3" w:rsidP="00EA18FF">
      <w:pPr>
        <w:jc w:val="center"/>
        <w:rPr>
          <w:rFonts w:ascii="Arial" w:hAnsi="Arial" w:cs="Arial"/>
          <w:b/>
          <w:sz w:val="20"/>
          <w:szCs w:val="20"/>
        </w:rPr>
      </w:pPr>
      <w:r w:rsidRPr="00B86569">
        <w:rPr>
          <w:rFonts w:ascii="Arial" w:hAnsi="Arial" w:cs="Arial"/>
          <w:b/>
          <w:sz w:val="20"/>
          <w:szCs w:val="20"/>
        </w:rPr>
        <w:t>Seznam členů vedoucího orgánu</w:t>
      </w:r>
    </w:p>
    <w:p w:rsidR="00AD7F2F" w:rsidRPr="00B86569" w:rsidRDefault="00AD7F2F" w:rsidP="00EA18FF">
      <w:pPr>
        <w:jc w:val="center"/>
        <w:rPr>
          <w:rFonts w:ascii="Arial" w:hAnsi="Arial" w:cs="Arial"/>
          <w:b/>
          <w:sz w:val="20"/>
          <w:szCs w:val="20"/>
        </w:rPr>
      </w:pPr>
    </w:p>
    <w:p w:rsidR="00F91708" w:rsidRPr="00B86569" w:rsidRDefault="00F91708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91708" w:rsidRPr="00B86569" w:rsidTr="00F91708">
        <w:tc>
          <w:tcPr>
            <w:tcW w:w="4606" w:type="dxa"/>
            <w:tcBorders>
              <w:bottom w:val="nil"/>
              <w:right w:val="nil"/>
            </w:tcBorders>
          </w:tcPr>
          <w:p w:rsidR="00F91708" w:rsidRPr="00B86569" w:rsidRDefault="00F91708" w:rsidP="00AD7F2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left w:val="nil"/>
              <w:bottom w:val="nil"/>
            </w:tcBorders>
          </w:tcPr>
          <w:p w:rsidR="00F91708" w:rsidRPr="0048269E" w:rsidRDefault="00F91708" w:rsidP="0048269E">
            <w:pPr>
              <w:tabs>
                <w:tab w:val="right" w:leader="dot" w:pos="4325"/>
              </w:tabs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>Referenční číslo:</w:t>
            </w:r>
            <w:r w:rsidR="004826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7F2F" w:rsidRPr="0048269E">
              <w:rPr>
                <w:rFonts w:ascii="Arial" w:hAnsi="Arial" w:cs="Arial"/>
                <w:sz w:val="20"/>
                <w:szCs w:val="20"/>
              </w:rPr>
              <w:tab/>
            </w:r>
          </w:p>
          <w:p w:rsidR="00F91708" w:rsidRPr="00B86569" w:rsidRDefault="00F91708" w:rsidP="0048269E">
            <w:pPr>
              <w:tabs>
                <w:tab w:val="right" w:leader="dot" w:pos="4325"/>
              </w:tabs>
              <w:spacing w:after="2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269E">
              <w:rPr>
                <w:rFonts w:ascii="Arial" w:hAnsi="Arial" w:cs="Arial"/>
                <w:sz w:val="20"/>
                <w:szCs w:val="20"/>
              </w:rPr>
              <w:t>Datum:</w:t>
            </w:r>
            <w:r w:rsidR="0048269E" w:rsidRPr="004826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7F2F" w:rsidRPr="0048269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91708" w:rsidRPr="00B86569" w:rsidTr="00F91708">
        <w:trPr>
          <w:trHeight w:val="1701"/>
        </w:trPr>
        <w:tc>
          <w:tcPr>
            <w:tcW w:w="9212" w:type="dxa"/>
            <w:gridSpan w:val="2"/>
            <w:tcBorders>
              <w:top w:val="nil"/>
              <w:bottom w:val="nil"/>
            </w:tcBorders>
          </w:tcPr>
          <w:p w:rsidR="00F91708" w:rsidRPr="00B86569" w:rsidRDefault="00F91708" w:rsidP="00B86569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 xml:space="preserve">ŽADATEL: </w:t>
            </w:r>
          </w:p>
          <w:p w:rsidR="00F91708" w:rsidRPr="00B86569" w:rsidRDefault="00F91708" w:rsidP="00B86569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 xml:space="preserve">Název žadatele: </w:t>
            </w:r>
          </w:p>
          <w:p w:rsidR="00F91708" w:rsidRPr="00B86569" w:rsidRDefault="00F91708" w:rsidP="0048269E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 xml:space="preserve">Adresa: </w:t>
            </w:r>
          </w:p>
        </w:tc>
      </w:tr>
      <w:tr w:rsidR="00F91708" w:rsidRPr="00B86569" w:rsidTr="00F91708">
        <w:trPr>
          <w:trHeight w:val="2268"/>
        </w:trPr>
        <w:tc>
          <w:tcPr>
            <w:tcW w:w="9212" w:type="dxa"/>
            <w:gridSpan w:val="2"/>
            <w:tcBorders>
              <w:top w:val="nil"/>
              <w:bottom w:val="nil"/>
            </w:tcBorders>
          </w:tcPr>
          <w:p w:rsidR="00F91708" w:rsidRPr="00B86569" w:rsidRDefault="00F91708" w:rsidP="00B86569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>(Kontaktní údaje určené kontaktní osoby)</w:t>
            </w:r>
          </w:p>
          <w:p w:rsidR="00F91708" w:rsidRPr="00B86569" w:rsidRDefault="00F91708" w:rsidP="00B86569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 xml:space="preserve">Jméno: </w:t>
            </w:r>
          </w:p>
          <w:p w:rsidR="00F91708" w:rsidRPr="00B86569" w:rsidRDefault="00F91708" w:rsidP="00B86569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 xml:space="preserve">Telefonní číslo: </w:t>
            </w:r>
          </w:p>
          <w:p w:rsidR="00F91708" w:rsidRPr="00B86569" w:rsidRDefault="00F91708" w:rsidP="0048269E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</w:tc>
      </w:tr>
      <w:tr w:rsidR="00F91708" w:rsidRPr="00B86569" w:rsidTr="00F91708">
        <w:trPr>
          <w:trHeight w:val="2268"/>
        </w:trPr>
        <w:tc>
          <w:tcPr>
            <w:tcW w:w="9212" w:type="dxa"/>
            <w:gridSpan w:val="2"/>
            <w:tcBorders>
              <w:top w:val="nil"/>
              <w:bottom w:val="nil"/>
            </w:tcBorders>
          </w:tcPr>
          <w:p w:rsidR="00F91708" w:rsidRPr="00B86569" w:rsidRDefault="00F91708" w:rsidP="00B86569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>ADRESÁT ŽÁDOSTI:</w:t>
            </w:r>
          </w:p>
          <w:p w:rsidR="00F91708" w:rsidRPr="00514107" w:rsidRDefault="00F91708" w:rsidP="00B86569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>Členský stát:</w:t>
            </w:r>
            <w:r w:rsidR="00BF0454" w:rsidRPr="00B865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4107">
              <w:rPr>
                <w:rFonts w:ascii="Arial" w:hAnsi="Arial" w:cs="Arial"/>
                <w:b/>
                <w:sz w:val="20"/>
                <w:szCs w:val="20"/>
              </w:rPr>
              <w:t>Česká republika</w:t>
            </w:r>
          </w:p>
          <w:p w:rsidR="00F91708" w:rsidRPr="00B86569" w:rsidRDefault="00F91708" w:rsidP="00B86569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 xml:space="preserve">Příslušný orgán: </w:t>
            </w:r>
            <w:r w:rsidR="00514107" w:rsidRPr="00514107">
              <w:rPr>
                <w:rFonts w:ascii="Arial" w:hAnsi="Arial" w:cs="Arial"/>
                <w:b/>
                <w:sz w:val="20"/>
                <w:szCs w:val="20"/>
              </w:rPr>
              <w:t>Česká národní banka</w:t>
            </w:r>
          </w:p>
          <w:p w:rsidR="00F91708" w:rsidRPr="00B86569" w:rsidRDefault="00F91708" w:rsidP="00B86569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 xml:space="preserve">Adresa: </w:t>
            </w:r>
            <w:r w:rsidR="00514107" w:rsidRPr="00514107">
              <w:rPr>
                <w:rFonts w:ascii="Arial" w:hAnsi="Arial" w:cs="Arial"/>
                <w:b/>
                <w:sz w:val="20"/>
                <w:szCs w:val="20"/>
              </w:rPr>
              <w:t>Senovážná 3, 115 03 Praha 1</w:t>
            </w:r>
          </w:p>
        </w:tc>
      </w:tr>
      <w:tr w:rsidR="00F91708" w:rsidRPr="00B86569" w:rsidTr="00F91708">
        <w:trPr>
          <w:trHeight w:val="2268"/>
        </w:trPr>
        <w:tc>
          <w:tcPr>
            <w:tcW w:w="9212" w:type="dxa"/>
            <w:gridSpan w:val="2"/>
            <w:tcBorders>
              <w:top w:val="nil"/>
              <w:bottom w:val="nil"/>
            </w:tcBorders>
          </w:tcPr>
          <w:p w:rsidR="00F91708" w:rsidRPr="00B86569" w:rsidRDefault="00F91708" w:rsidP="00B86569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>(Kontaktní údaje určeného kontaktního místa)</w:t>
            </w:r>
          </w:p>
          <w:p w:rsidR="00F91708" w:rsidRPr="00B86569" w:rsidRDefault="00F91708" w:rsidP="00B86569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 xml:space="preserve">Adresa: </w:t>
            </w:r>
          </w:p>
          <w:p w:rsidR="00F91708" w:rsidRPr="00B86569" w:rsidRDefault="00F91708" w:rsidP="00B86569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 xml:space="preserve">Telefonní číslo: </w:t>
            </w:r>
          </w:p>
          <w:p w:rsidR="00F91708" w:rsidRPr="00B86569" w:rsidRDefault="00F91708" w:rsidP="00B86569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</w:tc>
      </w:tr>
      <w:tr w:rsidR="00F91708" w:rsidRPr="00B86569" w:rsidTr="00F91708">
        <w:tc>
          <w:tcPr>
            <w:tcW w:w="9212" w:type="dxa"/>
            <w:gridSpan w:val="2"/>
            <w:tcBorders>
              <w:top w:val="nil"/>
            </w:tcBorders>
          </w:tcPr>
          <w:p w:rsidR="00F91708" w:rsidRPr="00B86569" w:rsidRDefault="00F91708" w:rsidP="00B86569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>Vážená paní/Vážený pane [doplňte příslušné jméno],</w:t>
            </w:r>
          </w:p>
          <w:p w:rsidR="00F91708" w:rsidRPr="00B86569" w:rsidRDefault="00F91708" w:rsidP="00B86569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 xml:space="preserve">v příloze předkládáme </w:t>
            </w:r>
            <w:r w:rsidR="003F21A3" w:rsidRPr="00B86569">
              <w:rPr>
                <w:rFonts w:ascii="Arial" w:hAnsi="Arial" w:cs="Arial"/>
                <w:sz w:val="20"/>
                <w:szCs w:val="20"/>
              </w:rPr>
              <w:t xml:space="preserve">požadované oznámení v souladu s </w:t>
            </w:r>
            <w:r w:rsidRPr="00B86569">
              <w:rPr>
                <w:rFonts w:ascii="Arial" w:hAnsi="Arial" w:cs="Arial"/>
                <w:sz w:val="20"/>
                <w:szCs w:val="20"/>
              </w:rPr>
              <w:t>článkem 2 prováděcího nařízení Komise (EU) 2017/1945, kterým se stanoví prováděcí technické normy, pokud jde o standardní formuláře, šablony a postupy pro oznamování či poskytování informací podle čl. 7 odst. 5 směrnice 2014/65/EU za účelem zajištění jednotlivých podmínek uplatňování čl. 7 odst. 2 uvedené směrnice.</w:t>
            </w:r>
          </w:p>
        </w:tc>
      </w:tr>
    </w:tbl>
    <w:p w:rsidR="00EA18FF" w:rsidRPr="00B86569" w:rsidRDefault="00EA18FF">
      <w:pPr>
        <w:rPr>
          <w:rFonts w:ascii="Arial" w:hAnsi="Arial" w:cs="Arial"/>
          <w:sz w:val="20"/>
          <w:szCs w:val="20"/>
        </w:rPr>
      </w:pPr>
    </w:p>
    <w:p w:rsidR="00EA18FF" w:rsidRPr="00B86569" w:rsidRDefault="00EA18FF">
      <w:pPr>
        <w:spacing w:after="200" w:line="276" w:lineRule="auto"/>
        <w:jc w:val="left"/>
        <w:rPr>
          <w:rFonts w:ascii="Arial" w:hAnsi="Arial" w:cs="Arial"/>
          <w:sz w:val="20"/>
          <w:szCs w:val="20"/>
        </w:rPr>
      </w:pPr>
      <w:r w:rsidRPr="00B86569">
        <w:rPr>
          <w:rFonts w:ascii="Arial" w:hAnsi="Arial" w:cs="Arial"/>
          <w:sz w:val="20"/>
          <w:szCs w:val="20"/>
        </w:rPr>
        <w:br w:type="page"/>
      </w:r>
    </w:p>
    <w:tbl>
      <w:tblPr>
        <w:tblStyle w:val="Mkatabulky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EA18FF" w:rsidRPr="00B86569" w:rsidTr="00552D22">
        <w:tc>
          <w:tcPr>
            <w:tcW w:w="9213" w:type="dxa"/>
          </w:tcPr>
          <w:p w:rsidR="00925F8E" w:rsidRPr="00B86569" w:rsidRDefault="00925F8E" w:rsidP="00AD7F2F">
            <w:pPr>
              <w:spacing w:before="120" w:after="12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lastRenderedPageBreak/>
              <w:t>—</w:t>
            </w:r>
            <w:r w:rsidRPr="00B86569">
              <w:rPr>
                <w:rFonts w:ascii="Arial" w:hAnsi="Arial" w:cs="Arial"/>
                <w:sz w:val="20"/>
                <w:szCs w:val="20"/>
              </w:rPr>
              <w:tab/>
            </w:r>
            <w:r w:rsidR="00EA18FF" w:rsidRPr="00B86569">
              <w:rPr>
                <w:rFonts w:ascii="Arial" w:hAnsi="Arial" w:cs="Arial"/>
                <w:sz w:val="20"/>
                <w:szCs w:val="20"/>
              </w:rPr>
              <w:t xml:space="preserve">Osoba odpovědná za vypracování žádosti: </w:t>
            </w:r>
          </w:p>
          <w:p w:rsidR="00EA18FF" w:rsidRPr="00B86569" w:rsidRDefault="00EA18FF" w:rsidP="003F21A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>Jméno:</w:t>
            </w:r>
            <w:r w:rsidR="00A841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25F8E" w:rsidRPr="00B86569" w:rsidRDefault="00EA18FF" w:rsidP="003F21A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 xml:space="preserve">Funkce/pozice: </w:t>
            </w:r>
          </w:p>
          <w:p w:rsidR="00EA18FF" w:rsidRPr="00B86569" w:rsidRDefault="00EA18FF" w:rsidP="003F21A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>Telefonní číslo:</w:t>
            </w:r>
            <w:r w:rsidR="00A841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25F8E" w:rsidRPr="00B86569" w:rsidRDefault="00EA18FF" w:rsidP="003F21A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 xml:space="preserve">Fax </w:t>
            </w:r>
            <w:r w:rsidR="00925F8E" w:rsidRPr="00B86569">
              <w:rPr>
                <w:rFonts w:ascii="Arial" w:hAnsi="Arial" w:cs="Arial"/>
                <w:sz w:val="20"/>
                <w:szCs w:val="20"/>
              </w:rPr>
              <w:t>(J</w:t>
            </w:r>
            <w:r w:rsidRPr="00B86569">
              <w:rPr>
                <w:rFonts w:ascii="Arial" w:hAnsi="Arial" w:cs="Arial"/>
                <w:sz w:val="20"/>
                <w:szCs w:val="20"/>
              </w:rPr>
              <w:t xml:space="preserve">e-li k dispozici): </w:t>
            </w:r>
          </w:p>
          <w:p w:rsidR="00EA18FF" w:rsidRPr="00B86569" w:rsidRDefault="00EA18FF" w:rsidP="0048269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>E-mail:</w:t>
            </w:r>
            <w:r w:rsidR="00A841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A18FF" w:rsidRPr="00B86569" w:rsidTr="00552D22">
        <w:tc>
          <w:tcPr>
            <w:tcW w:w="9213" w:type="dxa"/>
          </w:tcPr>
          <w:p w:rsidR="00EA18FF" w:rsidRPr="00B86569" w:rsidRDefault="00EA18FF" w:rsidP="00925F8E">
            <w:pPr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</w:p>
          <w:p w:rsidR="003F21A3" w:rsidRPr="00B86569" w:rsidRDefault="003F21A3" w:rsidP="003F21A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 xml:space="preserve">Datum: </w:t>
            </w:r>
          </w:p>
          <w:p w:rsidR="003F21A3" w:rsidRPr="00B86569" w:rsidRDefault="003F21A3" w:rsidP="003F21A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  <w:tr w:rsidR="00EA18FF" w:rsidRPr="00B86569" w:rsidTr="00552D22">
        <w:trPr>
          <w:trHeight w:val="654"/>
        </w:trPr>
        <w:tc>
          <w:tcPr>
            <w:tcW w:w="9213" w:type="dxa"/>
            <w:vAlign w:val="center"/>
          </w:tcPr>
          <w:p w:rsidR="00EA18FF" w:rsidRPr="00B86569" w:rsidRDefault="003F21A3" w:rsidP="00925F8E">
            <w:pPr>
              <w:spacing w:before="480"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86569">
              <w:rPr>
                <w:rFonts w:ascii="Arial" w:hAnsi="Arial" w:cs="Arial"/>
                <w:b/>
                <w:sz w:val="20"/>
                <w:szCs w:val="20"/>
              </w:rPr>
              <w:t>Seznam členů vedoucího orgánu</w:t>
            </w:r>
          </w:p>
        </w:tc>
      </w:tr>
      <w:tr w:rsidR="00EA18FF" w:rsidRPr="00B86569" w:rsidTr="00B86569">
        <w:trPr>
          <w:trHeight w:val="4187"/>
        </w:trPr>
        <w:tc>
          <w:tcPr>
            <w:tcW w:w="9213" w:type="dxa"/>
          </w:tcPr>
          <w:p w:rsidR="00EA18FF" w:rsidRPr="0048269E" w:rsidRDefault="003F21A3" w:rsidP="00AD7F2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 w:colFirst="0" w:colLast="0"/>
            <w:r w:rsidRPr="0048269E">
              <w:rPr>
                <w:rFonts w:ascii="Arial" w:hAnsi="Arial" w:cs="Arial"/>
                <w:b/>
                <w:sz w:val="20"/>
                <w:szCs w:val="20"/>
              </w:rPr>
              <w:t>Člen 1</w:t>
            </w:r>
          </w:p>
          <w:p w:rsidR="003F21A3" w:rsidRPr="0048269E" w:rsidRDefault="003F21A3" w:rsidP="0048269E">
            <w:pPr>
              <w:tabs>
                <w:tab w:val="right" w:leader="dot" w:pos="893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8269E">
              <w:rPr>
                <w:rFonts w:ascii="Arial" w:hAnsi="Arial" w:cs="Arial"/>
                <w:sz w:val="20"/>
                <w:szCs w:val="20"/>
              </w:rPr>
              <w:t>Jméno</w:t>
            </w:r>
            <w:r w:rsidR="0048269E" w:rsidRPr="004826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269E">
              <w:rPr>
                <w:rFonts w:ascii="Arial" w:hAnsi="Arial" w:cs="Arial"/>
                <w:sz w:val="20"/>
                <w:szCs w:val="20"/>
              </w:rPr>
              <w:tab/>
            </w:r>
          </w:p>
          <w:p w:rsidR="00552D22" w:rsidRPr="0048269E" w:rsidRDefault="00552D22" w:rsidP="0048269E">
            <w:pPr>
              <w:tabs>
                <w:tab w:val="right" w:leader="dot" w:pos="893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8269E">
              <w:rPr>
                <w:rFonts w:ascii="Arial" w:hAnsi="Arial" w:cs="Arial"/>
                <w:sz w:val="20"/>
                <w:szCs w:val="20"/>
              </w:rPr>
              <w:t>Kontaktní údaje (telefon, e-mail, adresa)</w:t>
            </w:r>
            <w:r w:rsidR="0048269E" w:rsidRPr="004826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269E">
              <w:rPr>
                <w:rFonts w:ascii="Arial" w:hAnsi="Arial" w:cs="Arial"/>
                <w:sz w:val="20"/>
                <w:szCs w:val="20"/>
              </w:rPr>
              <w:tab/>
            </w:r>
          </w:p>
          <w:p w:rsidR="00552D22" w:rsidRPr="0048269E" w:rsidRDefault="00552D22" w:rsidP="0048269E">
            <w:pPr>
              <w:tabs>
                <w:tab w:val="right" w:leader="dot" w:pos="893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8269E">
              <w:rPr>
                <w:rFonts w:ascii="Arial" w:hAnsi="Arial" w:cs="Arial"/>
                <w:sz w:val="20"/>
                <w:szCs w:val="20"/>
              </w:rPr>
              <w:t>Pozice</w:t>
            </w:r>
            <w:r w:rsidR="0048269E" w:rsidRPr="004826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269E">
              <w:rPr>
                <w:rFonts w:ascii="Arial" w:hAnsi="Arial" w:cs="Arial"/>
                <w:sz w:val="20"/>
                <w:szCs w:val="20"/>
              </w:rPr>
              <w:tab/>
            </w:r>
          </w:p>
          <w:p w:rsidR="00552D22" w:rsidRPr="0048269E" w:rsidRDefault="00552D22" w:rsidP="0048269E">
            <w:pPr>
              <w:tabs>
                <w:tab w:val="right" w:leader="dot" w:pos="893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8269E">
              <w:rPr>
                <w:rFonts w:ascii="Arial" w:hAnsi="Arial" w:cs="Arial"/>
                <w:sz w:val="20"/>
                <w:szCs w:val="20"/>
              </w:rPr>
              <w:t>Profesní zkušenosti a jiné relevantní zkušenosti</w:t>
            </w:r>
            <w:r w:rsidR="0048269E" w:rsidRPr="004826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269E">
              <w:rPr>
                <w:rFonts w:ascii="Arial" w:hAnsi="Arial" w:cs="Arial"/>
                <w:sz w:val="20"/>
                <w:szCs w:val="20"/>
              </w:rPr>
              <w:tab/>
            </w:r>
          </w:p>
          <w:p w:rsidR="00552D22" w:rsidRPr="0048269E" w:rsidRDefault="00552D22" w:rsidP="0048269E">
            <w:pPr>
              <w:tabs>
                <w:tab w:val="right" w:leader="dot" w:pos="893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8269E">
              <w:rPr>
                <w:rFonts w:ascii="Arial" w:hAnsi="Arial" w:cs="Arial"/>
                <w:sz w:val="20"/>
                <w:szCs w:val="20"/>
              </w:rPr>
              <w:t>Vzdělání a příslušná odborná příprava</w:t>
            </w:r>
            <w:r w:rsidR="0048269E" w:rsidRPr="0048269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48269E">
              <w:rPr>
                <w:rFonts w:ascii="Arial" w:hAnsi="Arial" w:cs="Arial"/>
                <w:noProof/>
                <w:sz w:val="20"/>
                <w:szCs w:val="20"/>
              </w:rPr>
              <w:tab/>
            </w:r>
          </w:p>
          <w:p w:rsidR="00552D22" w:rsidRPr="0048269E" w:rsidRDefault="00552D22" w:rsidP="0048269E">
            <w:pPr>
              <w:tabs>
                <w:tab w:val="right" w:leader="dot" w:pos="893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8269E">
              <w:rPr>
                <w:rFonts w:ascii="Arial" w:hAnsi="Arial" w:cs="Arial"/>
                <w:sz w:val="20"/>
                <w:szCs w:val="20"/>
              </w:rPr>
              <w:t xml:space="preserve">Seznam zastávaných výkonných a nevýkonných řídicích funkcí v jiných subjektech </w:t>
            </w:r>
            <w:r w:rsidRPr="0048269E">
              <w:rPr>
                <w:rFonts w:ascii="Arial" w:hAnsi="Arial" w:cs="Arial"/>
                <w:noProof/>
                <w:sz w:val="20"/>
                <w:szCs w:val="20"/>
              </w:rPr>
              <w:tab/>
            </w:r>
          </w:p>
          <w:p w:rsidR="00925F8E" w:rsidRPr="0048269E" w:rsidRDefault="00AD7F2F" w:rsidP="0048269E">
            <w:pPr>
              <w:tabs>
                <w:tab w:val="right" w:leader="dot" w:pos="8931"/>
              </w:tabs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 w:rsidRPr="0048269E">
              <w:rPr>
                <w:rFonts w:ascii="Arial" w:hAnsi="Arial" w:cs="Arial"/>
                <w:noProof/>
                <w:sz w:val="20"/>
                <w:szCs w:val="20"/>
              </w:rPr>
              <w:tab/>
            </w:r>
          </w:p>
          <w:p w:rsidR="00552D22" w:rsidRPr="0048269E" w:rsidRDefault="00552D22" w:rsidP="0048269E">
            <w:pPr>
              <w:tabs>
                <w:tab w:val="right" w:leader="dot" w:pos="8931"/>
              </w:tabs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 w:rsidRPr="0048269E">
              <w:rPr>
                <w:rFonts w:ascii="Arial" w:hAnsi="Arial" w:cs="Arial"/>
                <w:sz w:val="20"/>
                <w:szCs w:val="20"/>
              </w:rPr>
              <w:t>Datum nástupu do funkce</w:t>
            </w:r>
            <w:r w:rsidR="0048269E" w:rsidRPr="004826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269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A18FF" w:rsidRPr="0048269E" w:rsidRDefault="00EA18FF" w:rsidP="00A841C8">
            <w:pPr>
              <w:tabs>
                <w:tab w:val="right" w:leader="dot" w:pos="8931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8269E">
              <w:rPr>
                <w:rFonts w:ascii="Arial" w:hAnsi="Arial" w:cs="Arial"/>
                <w:sz w:val="20"/>
                <w:szCs w:val="20"/>
              </w:rPr>
              <w:t xml:space="preserve">[Informace uveďte přímo zde nebo </w:t>
            </w:r>
            <w:r w:rsidR="00552D22" w:rsidRPr="0048269E">
              <w:rPr>
                <w:rFonts w:ascii="Arial" w:hAnsi="Arial" w:cs="Arial"/>
                <w:sz w:val="20"/>
                <w:szCs w:val="20"/>
              </w:rPr>
              <w:t xml:space="preserve">vysvětlete, jak budou poskytnuty, nebo </w:t>
            </w:r>
            <w:r w:rsidRPr="0048269E">
              <w:rPr>
                <w:rFonts w:ascii="Arial" w:hAnsi="Arial" w:cs="Arial"/>
                <w:sz w:val="20"/>
                <w:szCs w:val="20"/>
              </w:rPr>
              <w:t>uveďte odkaz na příslušné přílohy, které tyto informace obsahují.]</w:t>
            </w:r>
          </w:p>
        </w:tc>
      </w:tr>
      <w:tr w:rsidR="00EA18FF" w:rsidRPr="00B86569" w:rsidTr="00B86569">
        <w:trPr>
          <w:trHeight w:val="3991"/>
        </w:trPr>
        <w:tc>
          <w:tcPr>
            <w:tcW w:w="9213" w:type="dxa"/>
          </w:tcPr>
          <w:p w:rsidR="00552D22" w:rsidRPr="0048269E" w:rsidRDefault="00552D22" w:rsidP="00552D2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8269E">
              <w:rPr>
                <w:rFonts w:ascii="Arial" w:hAnsi="Arial" w:cs="Arial"/>
                <w:b/>
                <w:sz w:val="20"/>
                <w:szCs w:val="20"/>
              </w:rPr>
              <w:t xml:space="preserve">Člen </w:t>
            </w:r>
            <w:r w:rsidRPr="0048269E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</w:p>
          <w:p w:rsidR="00552D22" w:rsidRPr="0048269E" w:rsidRDefault="00552D22" w:rsidP="0048269E">
            <w:pPr>
              <w:tabs>
                <w:tab w:val="right" w:leader="dot" w:pos="893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8269E">
              <w:rPr>
                <w:rFonts w:ascii="Arial" w:hAnsi="Arial" w:cs="Arial"/>
                <w:sz w:val="20"/>
                <w:szCs w:val="20"/>
              </w:rPr>
              <w:t>Jméno</w:t>
            </w:r>
            <w:r w:rsidR="0048269E" w:rsidRPr="004826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269E">
              <w:rPr>
                <w:rFonts w:ascii="Arial" w:hAnsi="Arial" w:cs="Arial"/>
                <w:sz w:val="20"/>
                <w:szCs w:val="20"/>
              </w:rPr>
              <w:tab/>
            </w:r>
          </w:p>
          <w:p w:rsidR="00552D22" w:rsidRPr="0048269E" w:rsidRDefault="00552D22" w:rsidP="0048269E">
            <w:pPr>
              <w:tabs>
                <w:tab w:val="right" w:leader="dot" w:pos="893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8269E">
              <w:rPr>
                <w:rFonts w:ascii="Arial" w:hAnsi="Arial" w:cs="Arial"/>
                <w:sz w:val="20"/>
                <w:szCs w:val="20"/>
              </w:rPr>
              <w:t>Kontaktní údaje (telefon, e-mail, adresa)</w:t>
            </w:r>
            <w:r w:rsidR="0048269E" w:rsidRPr="0048269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48269E">
              <w:rPr>
                <w:rFonts w:ascii="Arial" w:hAnsi="Arial" w:cs="Arial"/>
                <w:noProof/>
                <w:sz w:val="20"/>
                <w:szCs w:val="20"/>
              </w:rPr>
              <w:tab/>
            </w:r>
          </w:p>
          <w:p w:rsidR="00552D22" w:rsidRPr="0048269E" w:rsidRDefault="00552D22" w:rsidP="0048269E">
            <w:pPr>
              <w:tabs>
                <w:tab w:val="right" w:leader="dot" w:pos="893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8269E">
              <w:rPr>
                <w:rFonts w:ascii="Arial" w:hAnsi="Arial" w:cs="Arial"/>
                <w:sz w:val="20"/>
                <w:szCs w:val="20"/>
              </w:rPr>
              <w:t>Pozice</w:t>
            </w:r>
            <w:r w:rsidR="0048269E" w:rsidRPr="0048269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48269E">
              <w:rPr>
                <w:rFonts w:ascii="Arial" w:hAnsi="Arial" w:cs="Arial"/>
                <w:noProof/>
                <w:sz w:val="20"/>
                <w:szCs w:val="20"/>
              </w:rPr>
              <w:tab/>
            </w:r>
          </w:p>
          <w:p w:rsidR="00552D22" w:rsidRPr="0048269E" w:rsidRDefault="00552D22" w:rsidP="0048269E">
            <w:pPr>
              <w:tabs>
                <w:tab w:val="right" w:leader="dot" w:pos="893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8269E">
              <w:rPr>
                <w:rFonts w:ascii="Arial" w:hAnsi="Arial" w:cs="Arial"/>
                <w:sz w:val="20"/>
                <w:szCs w:val="20"/>
              </w:rPr>
              <w:t>Profesní zkušenosti a jiné relevantní zkušenosti</w:t>
            </w:r>
            <w:r w:rsidR="0048269E" w:rsidRPr="0048269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48269E">
              <w:rPr>
                <w:rFonts w:ascii="Arial" w:hAnsi="Arial" w:cs="Arial"/>
                <w:noProof/>
                <w:sz w:val="20"/>
                <w:szCs w:val="20"/>
              </w:rPr>
              <w:tab/>
            </w:r>
          </w:p>
          <w:p w:rsidR="00552D22" w:rsidRPr="0048269E" w:rsidRDefault="00552D22" w:rsidP="0048269E">
            <w:pPr>
              <w:tabs>
                <w:tab w:val="right" w:leader="dot" w:pos="893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8269E">
              <w:rPr>
                <w:rFonts w:ascii="Arial" w:hAnsi="Arial" w:cs="Arial"/>
                <w:sz w:val="20"/>
                <w:szCs w:val="20"/>
              </w:rPr>
              <w:t>Vzdělání a příslušná odborná příprava</w:t>
            </w:r>
            <w:r w:rsidR="0048269E" w:rsidRPr="0048269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48269E">
              <w:rPr>
                <w:rFonts w:ascii="Arial" w:hAnsi="Arial" w:cs="Arial"/>
                <w:noProof/>
                <w:sz w:val="20"/>
                <w:szCs w:val="20"/>
              </w:rPr>
              <w:tab/>
            </w:r>
          </w:p>
          <w:p w:rsidR="00552D22" w:rsidRPr="0048269E" w:rsidRDefault="00552D22" w:rsidP="0048269E">
            <w:pPr>
              <w:tabs>
                <w:tab w:val="right" w:leader="dot" w:pos="893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8269E">
              <w:rPr>
                <w:rFonts w:ascii="Arial" w:hAnsi="Arial" w:cs="Arial"/>
                <w:sz w:val="20"/>
                <w:szCs w:val="20"/>
              </w:rPr>
              <w:t>Seznam zastávaných výkonných a nevýkonných řídicích funkcí v jiných subjektech</w:t>
            </w:r>
            <w:r w:rsidR="0048269E" w:rsidRPr="0048269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48269E">
              <w:rPr>
                <w:rFonts w:ascii="Arial" w:hAnsi="Arial" w:cs="Arial"/>
                <w:noProof/>
                <w:sz w:val="20"/>
                <w:szCs w:val="20"/>
              </w:rPr>
              <w:tab/>
            </w:r>
          </w:p>
          <w:p w:rsidR="00552D22" w:rsidRPr="0048269E" w:rsidRDefault="00552D22" w:rsidP="0048269E">
            <w:pPr>
              <w:tabs>
                <w:tab w:val="right" w:leader="dot" w:pos="8931"/>
              </w:tabs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 w:rsidRPr="0048269E">
              <w:rPr>
                <w:rFonts w:ascii="Arial" w:hAnsi="Arial" w:cs="Arial"/>
                <w:sz w:val="20"/>
                <w:szCs w:val="20"/>
              </w:rPr>
              <w:tab/>
            </w:r>
          </w:p>
          <w:p w:rsidR="00552D22" w:rsidRPr="0048269E" w:rsidRDefault="00552D22" w:rsidP="0048269E">
            <w:pPr>
              <w:tabs>
                <w:tab w:val="right" w:leader="dot" w:pos="8931"/>
              </w:tabs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 w:rsidRPr="0048269E">
              <w:rPr>
                <w:rFonts w:ascii="Arial" w:hAnsi="Arial" w:cs="Arial"/>
                <w:sz w:val="20"/>
                <w:szCs w:val="20"/>
              </w:rPr>
              <w:t>Datum nástupu do funkce</w:t>
            </w:r>
            <w:r w:rsidR="0048269E" w:rsidRPr="004826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269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A18FF" w:rsidRPr="0048269E" w:rsidRDefault="00552D22" w:rsidP="00552D2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8269E">
              <w:rPr>
                <w:rFonts w:ascii="Arial" w:hAnsi="Arial" w:cs="Arial"/>
                <w:sz w:val="20"/>
                <w:szCs w:val="20"/>
              </w:rPr>
              <w:t>[Informace uveďte přímo zde nebo vysvětlete, jak budou poskytnuty, nebo uveďte odkaz na příslušné přílohy, které tyto informace obsahují.]</w:t>
            </w:r>
          </w:p>
        </w:tc>
      </w:tr>
      <w:bookmarkEnd w:id="0"/>
      <w:tr w:rsidR="00EA18FF" w:rsidRPr="00B86569" w:rsidTr="00552D22">
        <w:tc>
          <w:tcPr>
            <w:tcW w:w="9213" w:type="dxa"/>
          </w:tcPr>
          <w:p w:rsidR="00552D22" w:rsidRPr="00B86569" w:rsidRDefault="00552D22" w:rsidP="00552D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>Předložte prosím:</w:t>
            </w:r>
          </w:p>
          <w:p w:rsidR="00552D22" w:rsidRPr="00B86569" w:rsidRDefault="00552D22" w:rsidP="00552D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>— Zápisy z valných hromad s potvrzením jmenování nových členů vedoucího orgánu</w:t>
            </w:r>
          </w:p>
          <w:p w:rsidR="00552D22" w:rsidRPr="00B86569" w:rsidRDefault="00552D22" w:rsidP="00552D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>— Zápisy ze zasedání vedoucího orgánu s potvrzením jmenování nových členů</w:t>
            </w:r>
          </w:p>
        </w:tc>
      </w:tr>
    </w:tbl>
    <w:p w:rsidR="00AE7C28" w:rsidRDefault="00AE7C28" w:rsidP="00552D22">
      <w:pPr>
        <w:rPr>
          <w:rFonts w:ascii="Arial" w:hAnsi="Arial" w:cs="Arial"/>
          <w:sz w:val="20"/>
          <w:szCs w:val="20"/>
        </w:rPr>
      </w:pPr>
    </w:p>
    <w:sectPr w:rsidR="00AE7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04275"/>
    <w:multiLevelType w:val="hybridMultilevel"/>
    <w:tmpl w:val="2B7CA9E6"/>
    <w:lvl w:ilvl="0" w:tplc="13BECC2C">
      <w:start w:val="5"/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708"/>
    <w:rsid w:val="00020434"/>
    <w:rsid w:val="00202844"/>
    <w:rsid w:val="003F21A3"/>
    <w:rsid w:val="0048269E"/>
    <w:rsid w:val="004A1B4E"/>
    <w:rsid w:val="00514107"/>
    <w:rsid w:val="00552D22"/>
    <w:rsid w:val="005D5AAD"/>
    <w:rsid w:val="006C2811"/>
    <w:rsid w:val="007B5BF8"/>
    <w:rsid w:val="008E615D"/>
    <w:rsid w:val="00925F8E"/>
    <w:rsid w:val="00A841C8"/>
    <w:rsid w:val="00AD7F2F"/>
    <w:rsid w:val="00AE7C28"/>
    <w:rsid w:val="00B540C4"/>
    <w:rsid w:val="00B86569"/>
    <w:rsid w:val="00BF0454"/>
    <w:rsid w:val="00CD26FE"/>
    <w:rsid w:val="00EA18FF"/>
    <w:rsid w:val="00F9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D2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91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540C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25F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D2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91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540C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25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8D231-6F5D-48FA-AB31-60BF727F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578D62.dotm</Template>
  <TotalTime>96</TotalTime>
  <Pages>2</Pages>
  <Words>28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át Jindřich</dc:creator>
  <cp:lastModifiedBy>Kubát Jindřich</cp:lastModifiedBy>
  <cp:revision>11</cp:revision>
  <dcterms:created xsi:type="dcterms:W3CDTF">2017-12-30T14:36:00Z</dcterms:created>
  <dcterms:modified xsi:type="dcterms:W3CDTF">2018-01-0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87638503</vt:i4>
  </property>
  <property fmtid="{D5CDD505-2E9C-101B-9397-08002B2CF9AE}" pid="3" name="_NewReviewCycle">
    <vt:lpwstr/>
  </property>
  <property fmtid="{D5CDD505-2E9C-101B-9397-08002B2CF9AE}" pid="4" name="_EmailSubject">
    <vt:lpwstr>Formuláře licence OCP</vt:lpwstr>
  </property>
  <property fmtid="{D5CDD505-2E9C-101B-9397-08002B2CF9AE}" pid="5" name="_AuthorEmail">
    <vt:lpwstr>Jindrich.Kubat@cnb.cz</vt:lpwstr>
  </property>
  <property fmtid="{D5CDD505-2E9C-101B-9397-08002B2CF9AE}" pid="6" name="_AuthorEmailDisplayName">
    <vt:lpwstr>Kubát Jindřich</vt:lpwstr>
  </property>
</Properties>
</file>